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51A1A43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3E73C6" w:rsidRPr="003E73C6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SOŠ IT – Laboratórium pre Industry 4.0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</w:t>
      </w:r>
      <w:r w:rsidR="00EE78D9"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2ED9" w14:textId="77777777" w:rsidR="002D7020" w:rsidRDefault="002D7020" w:rsidP="00014285">
      <w:r>
        <w:separator/>
      </w:r>
    </w:p>
  </w:endnote>
  <w:endnote w:type="continuationSeparator" w:id="0">
    <w:p w14:paraId="28E10379" w14:textId="77777777" w:rsidR="002D7020" w:rsidRDefault="002D702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FAC9" w14:textId="77777777" w:rsidR="002D7020" w:rsidRDefault="002D7020" w:rsidP="00014285">
      <w:r>
        <w:separator/>
      </w:r>
    </w:p>
  </w:footnote>
  <w:footnote w:type="continuationSeparator" w:id="0">
    <w:p w14:paraId="41B8F6B7" w14:textId="77777777" w:rsidR="002D7020" w:rsidRDefault="002D702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1D4DBC"/>
    <w:rsid w:val="002D7020"/>
    <w:rsid w:val="002F7BF4"/>
    <w:rsid w:val="003C3E22"/>
    <w:rsid w:val="003E73C6"/>
    <w:rsid w:val="00555E30"/>
    <w:rsid w:val="006D5622"/>
    <w:rsid w:val="007073A4"/>
    <w:rsid w:val="00781A6A"/>
    <w:rsid w:val="007D329E"/>
    <w:rsid w:val="007E09D5"/>
    <w:rsid w:val="00894C7C"/>
    <w:rsid w:val="00975BB6"/>
    <w:rsid w:val="00A5077F"/>
    <w:rsid w:val="00BD2326"/>
    <w:rsid w:val="00C54008"/>
    <w:rsid w:val="00C57622"/>
    <w:rsid w:val="00D168E8"/>
    <w:rsid w:val="00D4104A"/>
    <w:rsid w:val="00D93135"/>
    <w:rsid w:val="00E330EA"/>
    <w:rsid w:val="00E34C6D"/>
    <w:rsid w:val="00EA1079"/>
    <w:rsid w:val="00EE78D9"/>
    <w:rsid w:val="00F33575"/>
    <w:rsid w:val="00F36379"/>
    <w:rsid w:val="00FB0672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12</cp:revision>
  <dcterms:created xsi:type="dcterms:W3CDTF">2025-06-19T15:12:00Z</dcterms:created>
  <dcterms:modified xsi:type="dcterms:W3CDTF">2026-04-01T06:11:00Z</dcterms:modified>
</cp:coreProperties>
</file>